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8F" w:rsidRPr="00FD508F" w:rsidRDefault="00FD508F" w:rsidP="00FD50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D508F">
        <w:rPr>
          <w:b/>
          <w:color w:val="000000"/>
          <w:sz w:val="28"/>
          <w:szCs w:val="28"/>
        </w:rPr>
        <w:t>Сценарий «День защитника отечества»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D508F">
        <w:rPr>
          <w:i/>
          <w:color w:val="000000"/>
          <w:sz w:val="28"/>
          <w:szCs w:val="28"/>
        </w:rPr>
        <w:t xml:space="preserve">Дети под музыку заходят в зал и становятся полукругом. 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Нашей армии Российской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День рождения в феврале!</w:t>
      </w:r>
      <w:bookmarkStart w:id="0" w:name="_GoBack"/>
      <w:bookmarkEnd w:id="0"/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С</w:t>
      </w:r>
      <w:r w:rsidRPr="00FD508F">
        <w:rPr>
          <w:color w:val="000000"/>
          <w:sz w:val="28"/>
          <w:szCs w:val="28"/>
        </w:rPr>
        <w:t>лава ей непобедимой!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Слава миру на земле!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Трубы громкие поют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Нашей армии…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Дети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Салют!</w:t>
      </w:r>
    </w:p>
    <w:p w:rsidR="00596A2B" w:rsidRPr="00FD508F" w:rsidRDefault="00FD508F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 xml:space="preserve"> Сегодня</w:t>
      </w:r>
      <w:r w:rsidR="00596A2B" w:rsidRPr="00FD508F">
        <w:rPr>
          <w:color w:val="000000"/>
          <w:sz w:val="28"/>
          <w:szCs w:val="28"/>
        </w:rPr>
        <w:t xml:space="preserve"> мы собрались, чтобы поздравить наших пап, дедушек, и конечно, наших мальчишек – будущих защитников с 23 февралем – днем Российской Армий, день защитника Отечества. В этот день поздравляют наших военных, людей которых стоят на страже интересов нашего государства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— А сейчас для Вас, стихи, песни, танцы и конкурсы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D508F">
        <w:rPr>
          <w:b/>
          <w:i/>
          <w:sz w:val="28"/>
          <w:szCs w:val="28"/>
        </w:rPr>
        <w:t>1ребенок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Спешит весна, конец зиме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И папы наши в сборе все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D508F">
        <w:rPr>
          <w:b/>
          <w:i/>
          <w:sz w:val="28"/>
          <w:szCs w:val="28"/>
        </w:rPr>
        <w:t>2ребенок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ап любимых поздравляем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С днем защитника страны!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Быть отважными, желаем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Чтоб гордились ими мы!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D508F">
        <w:rPr>
          <w:b/>
          <w:i/>
          <w:sz w:val="28"/>
          <w:szCs w:val="28"/>
        </w:rPr>
        <w:t>3</w:t>
      </w:r>
      <w:r w:rsidRPr="00FD508F">
        <w:rPr>
          <w:b/>
          <w:i/>
          <w:sz w:val="28"/>
          <w:szCs w:val="28"/>
        </w:rPr>
        <w:t xml:space="preserve"> ребенок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ап мы любим, уважаем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Их за всё благодарим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От души пап поздравляем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И «спасибо» говорим!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D508F">
        <w:rPr>
          <w:b/>
          <w:i/>
          <w:sz w:val="28"/>
          <w:szCs w:val="28"/>
        </w:rPr>
        <w:t>4</w:t>
      </w:r>
      <w:r w:rsidRPr="00FD508F">
        <w:rPr>
          <w:b/>
          <w:i/>
          <w:sz w:val="28"/>
          <w:szCs w:val="28"/>
        </w:rPr>
        <w:t xml:space="preserve"> ребенок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Очень скоро подрастем-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В армию служить пойдем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Будем дом свой охранять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Маму с папой защищать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proofErr w:type="gramStart"/>
      <w:r w:rsidRPr="00FD508F">
        <w:rPr>
          <w:color w:val="000000"/>
          <w:sz w:val="28"/>
          <w:szCs w:val="28"/>
        </w:rPr>
        <w:t>А</w:t>
      </w:r>
      <w:proofErr w:type="gramEnd"/>
      <w:r w:rsidRPr="00FD508F">
        <w:rPr>
          <w:color w:val="000000"/>
          <w:sz w:val="28"/>
          <w:szCs w:val="28"/>
        </w:rPr>
        <w:t xml:space="preserve"> сейчас наши ребята исполнят песню «Про папу». 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proofErr w:type="gramStart"/>
      <w:r w:rsidRPr="00FD508F">
        <w:rPr>
          <w:color w:val="000000"/>
          <w:sz w:val="28"/>
          <w:szCs w:val="28"/>
        </w:rPr>
        <w:t>А</w:t>
      </w:r>
      <w:proofErr w:type="gramEnd"/>
      <w:r w:rsidRPr="00FD508F">
        <w:rPr>
          <w:color w:val="000000"/>
          <w:sz w:val="28"/>
          <w:szCs w:val="28"/>
        </w:rPr>
        <w:t xml:space="preserve"> сейчас наши ребята покажут свою удаль.</w:t>
      </w:r>
    </w:p>
    <w:p w:rsidR="00FD508F" w:rsidRDefault="00FD508F" w:rsidP="00596A2B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508F">
        <w:rPr>
          <w:b/>
          <w:sz w:val="28"/>
          <w:szCs w:val="28"/>
        </w:rPr>
        <w:t>1конкурс «Самый быстрый»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 xml:space="preserve">Приглашаются два участника. Правила игры: пока играет музыка собрать как можно больше (шаров, кубиков и </w:t>
      </w:r>
      <w:proofErr w:type="spellStart"/>
      <w:r w:rsidRPr="00FD508F">
        <w:rPr>
          <w:color w:val="000000"/>
          <w:sz w:val="28"/>
          <w:szCs w:val="28"/>
        </w:rPr>
        <w:t>т.д</w:t>
      </w:r>
      <w:proofErr w:type="spellEnd"/>
      <w:r w:rsidRPr="00FD508F">
        <w:rPr>
          <w:color w:val="000000"/>
          <w:sz w:val="28"/>
          <w:szCs w:val="28"/>
        </w:rPr>
        <w:t>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Молодцы, справились отлично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8000"/>
          <w:sz w:val="28"/>
          <w:szCs w:val="28"/>
        </w:rPr>
      </w:pP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508F">
        <w:rPr>
          <w:b/>
          <w:sz w:val="28"/>
          <w:szCs w:val="28"/>
        </w:rPr>
        <w:lastRenderedPageBreak/>
        <w:t>2 конкурс «Минное поле» (Участвуют мальчики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i/>
          <w:sz w:val="28"/>
          <w:szCs w:val="28"/>
        </w:rPr>
        <w:t>Правила игры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Дети запоминают</w:t>
      </w:r>
      <w:r w:rsidRPr="00FD508F">
        <w:rPr>
          <w:color w:val="000000"/>
          <w:sz w:val="28"/>
          <w:szCs w:val="28"/>
        </w:rPr>
        <w:t xml:space="preserve">, где расположены мины на поле, затем им завязывают глаза и с завязанными глазами </w:t>
      </w:r>
      <w:r w:rsidRPr="00FD508F">
        <w:rPr>
          <w:color w:val="000000"/>
          <w:sz w:val="28"/>
          <w:szCs w:val="28"/>
        </w:rPr>
        <w:t>они должны</w:t>
      </w:r>
      <w:r w:rsidRPr="00FD508F">
        <w:rPr>
          <w:color w:val="000000"/>
          <w:sz w:val="28"/>
          <w:szCs w:val="28"/>
        </w:rPr>
        <w:t xml:space="preserve"> </w:t>
      </w:r>
      <w:r w:rsidRPr="00FD508F">
        <w:rPr>
          <w:color w:val="000000"/>
          <w:sz w:val="28"/>
          <w:szCs w:val="28"/>
        </w:rPr>
        <w:t>переходить по</w:t>
      </w:r>
      <w:r w:rsidRPr="00FD508F">
        <w:rPr>
          <w:color w:val="000000"/>
          <w:sz w:val="28"/>
          <w:szCs w:val="28"/>
        </w:rPr>
        <w:t xml:space="preserve"> минному полю, так чтобы не задеть мины. 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508F">
        <w:rPr>
          <w:b/>
          <w:sz w:val="28"/>
          <w:szCs w:val="28"/>
        </w:rPr>
        <w:t>3 конкурс Игра «Собери фигуры» (участвуют мальчики и девочки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о залу разбросаны геометрические фигуры синего и красного цвета. Дети должны собрать фигуры определенного цвета: мальчики – синего цвета, девочки — красного цвета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Ведущий: Вы отлично справились с заданиями!  Но какими еще должны быть солдаты? Конечно, сообразительными. Ведь они должны действовать быстро в любой ситуации, проявлять смекалку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8000"/>
          <w:sz w:val="28"/>
          <w:szCs w:val="28"/>
        </w:rPr>
      </w:pP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Сейчас ребята, я вас приглашаю на разминку. (Разминка. Дети строятся как на зарядку.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Равняйсь! Смирно! Направо! (дети расходятся по залу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Ровно встали, подтянулись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Руками к солнцу потянулись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Руки, в стороны, вперёд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Делай вправо поворот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Делай влево поворот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риседаем и встаём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Руками пол мы достаём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И на месте мы шагаем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Ноги выше поднимаем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Дети, стой! Раз-два!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Вот и кончилась игра!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Молодцы, ребята, а сейчас следующий конкурс.</w:t>
      </w:r>
    </w:p>
    <w:p w:rsidR="00FD508F" w:rsidRDefault="00FD508F" w:rsidP="00596A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508F">
        <w:rPr>
          <w:b/>
          <w:sz w:val="28"/>
          <w:szCs w:val="28"/>
        </w:rPr>
        <w:t>4</w:t>
      </w:r>
      <w:r w:rsidRPr="00FD508F">
        <w:rPr>
          <w:b/>
          <w:sz w:val="28"/>
          <w:szCs w:val="28"/>
        </w:rPr>
        <w:t xml:space="preserve"> конкурс «Меткий Стрелок» (две команды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Дети должны брать из корзины мячики и кидать в цель выигрывает, та команда у которой больше попаданий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Исполнят песню «Про папу».</w:t>
      </w:r>
    </w:p>
    <w:p w:rsidR="00FD508F" w:rsidRPr="00FD508F" w:rsidRDefault="00FD508F" w:rsidP="00596A2B">
      <w:pPr>
        <w:pStyle w:val="a3"/>
        <w:shd w:val="clear" w:color="auto" w:fill="FFFFFF"/>
        <w:spacing w:before="0" w:beforeAutospacing="0" w:after="0" w:afterAutospacing="0"/>
        <w:rPr>
          <w:color w:val="0000FF"/>
          <w:sz w:val="28"/>
          <w:szCs w:val="28"/>
        </w:rPr>
      </w:pPr>
    </w:p>
    <w:p w:rsidR="00596A2B" w:rsidRPr="00FD508F" w:rsidRDefault="00FD508F" w:rsidP="00596A2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D508F">
        <w:rPr>
          <w:i/>
          <w:sz w:val="28"/>
          <w:szCs w:val="28"/>
        </w:rPr>
        <w:t>5</w:t>
      </w:r>
      <w:r w:rsidR="00596A2B" w:rsidRPr="00FD508F">
        <w:rPr>
          <w:i/>
          <w:sz w:val="28"/>
          <w:szCs w:val="28"/>
        </w:rPr>
        <w:t xml:space="preserve"> ребёнок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Вот и кончился наш праздник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И желаем на прощание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Всем здоровье укреплять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Мышцы крепче накачать</w:t>
      </w:r>
    </w:p>
    <w:p w:rsidR="00596A2B" w:rsidRPr="00FD508F" w:rsidRDefault="00FD508F" w:rsidP="00596A2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D508F">
        <w:rPr>
          <w:i/>
          <w:sz w:val="28"/>
          <w:szCs w:val="28"/>
        </w:rPr>
        <w:t>6</w:t>
      </w:r>
      <w:r w:rsidR="00596A2B" w:rsidRPr="00FD508F">
        <w:rPr>
          <w:i/>
          <w:sz w:val="28"/>
          <w:szCs w:val="28"/>
        </w:rPr>
        <w:t xml:space="preserve"> ребенок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апам всем мы пожелаем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Не стареть и не болеть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Больше спортом заниматься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Чувство юмора иметь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lastRenderedPageBreak/>
        <w:t>Песня о дружбе исполняют дети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</w:t>
      </w:r>
      <w:r w:rsidRPr="00FD508F">
        <w:rPr>
          <w:color w:val="FF0000"/>
          <w:sz w:val="28"/>
          <w:szCs w:val="28"/>
        </w:rPr>
        <w:t>:</w:t>
      </w:r>
      <w:r w:rsidRPr="00FD508F">
        <w:rPr>
          <w:color w:val="000000"/>
          <w:sz w:val="28"/>
          <w:szCs w:val="28"/>
        </w:rPr>
        <w:t> Отдохнули мы на славу!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обедили вы по праву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охвал достойны и награды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И мы призы вручить всем рады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(Дети показывают, какие открытки они сделали своими руками для пап. А также девочки поздравляют мальчиков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Наш праздник подошел к концу, с праздником Вас!</w:t>
      </w:r>
    </w:p>
    <w:p w:rsidR="00B540F5" w:rsidRPr="00FD508F" w:rsidRDefault="00FD508F">
      <w:pPr>
        <w:rPr>
          <w:rFonts w:ascii="Times New Roman" w:hAnsi="Times New Roman" w:cs="Times New Roman"/>
          <w:sz w:val="28"/>
          <w:szCs w:val="28"/>
        </w:rPr>
      </w:pPr>
    </w:p>
    <w:sectPr w:rsidR="00B540F5" w:rsidRPr="00FD508F" w:rsidSect="00FD508F">
      <w:pgSz w:w="11906" w:h="16838" w:code="9"/>
      <w:pgMar w:top="993" w:right="1080" w:bottom="1440" w:left="108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BE"/>
    <w:rsid w:val="003F219C"/>
    <w:rsid w:val="00596A2B"/>
    <w:rsid w:val="006E001E"/>
    <w:rsid w:val="009102FD"/>
    <w:rsid w:val="00B92B31"/>
    <w:rsid w:val="00CB6702"/>
    <w:rsid w:val="00EA2E5A"/>
    <w:rsid w:val="00F174BE"/>
    <w:rsid w:val="00F24C5D"/>
    <w:rsid w:val="00F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2CA7B-65F1-47B6-9C9E-54105030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A2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D7A4-41E7-43F8-A9EA-4411F88C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Татьяна</dc:creator>
  <cp:keywords/>
  <dc:description/>
  <cp:lastModifiedBy>Хафизова Татьяна</cp:lastModifiedBy>
  <cp:revision>3</cp:revision>
  <dcterms:created xsi:type="dcterms:W3CDTF">2022-03-10T15:30:00Z</dcterms:created>
  <dcterms:modified xsi:type="dcterms:W3CDTF">2022-03-10T15:48:00Z</dcterms:modified>
</cp:coreProperties>
</file>